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FA27E4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6B6652" w:rsidRPr="006B6652">
        <w:rPr>
          <w:b/>
          <w:u w:val="single"/>
        </w:rPr>
        <w:t>«</w:t>
      </w:r>
      <w:r w:rsidR="00A0586A">
        <w:rPr>
          <w:b/>
          <w:u w:val="single"/>
        </w:rPr>
        <w:t>Визажное искусство. Салонный мастер</w:t>
      </w:r>
      <w:r w:rsidR="006B6652" w:rsidRPr="006B6652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1A4335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A4335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A4335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E7782" w:rsidRPr="00324A58" w:rsidTr="001A4335">
        <w:trPr>
          <w:trHeight w:val="1621"/>
        </w:trPr>
        <w:tc>
          <w:tcPr>
            <w:tcW w:w="675" w:type="dxa"/>
          </w:tcPr>
          <w:p w:rsidR="00DE7782" w:rsidRPr="000A2735" w:rsidRDefault="00DE7782" w:rsidP="00DE778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7782" w:rsidRPr="002D4236" w:rsidRDefault="00DE7782" w:rsidP="00DE7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DE7782" w:rsidRPr="002D4236" w:rsidRDefault="00DE7782" w:rsidP="00DE778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E7782" w:rsidRPr="002D4236" w:rsidRDefault="00DE7782" w:rsidP="00DE77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E7782" w:rsidRPr="002F6372" w:rsidRDefault="00DE7782" w:rsidP="00DE7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DE7782" w:rsidRPr="002F6372" w:rsidRDefault="00DE7782" w:rsidP="00DE7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E7782" w:rsidRPr="00A31441" w:rsidRDefault="00DE7782" w:rsidP="00DE778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>
              <w:rPr>
                <w:sz w:val="16"/>
                <w:szCs w:val="16"/>
              </w:rPr>
              <w:t xml:space="preserve">, </w:t>
            </w:r>
          </w:p>
          <w:p w:rsidR="00DE7782" w:rsidRPr="00A31441" w:rsidRDefault="00DE7782" w:rsidP="00DE778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DE7782" w:rsidRPr="00A31441" w:rsidRDefault="00DE7782" w:rsidP="00DE778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DE7782" w:rsidRPr="00A31441" w:rsidRDefault="00DE7782" w:rsidP="00DE778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DE7782" w:rsidRDefault="00DE7782" w:rsidP="00DE778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DE7782" w:rsidRDefault="00DE7782" w:rsidP="00DE7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E7782" w:rsidRDefault="00DE7782" w:rsidP="00DE7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DE7782" w:rsidRDefault="00DE7782" w:rsidP="00DE7782">
            <w:pPr>
              <w:jc w:val="center"/>
              <w:rPr>
                <w:sz w:val="16"/>
                <w:szCs w:val="16"/>
              </w:rPr>
            </w:pPr>
          </w:p>
          <w:p w:rsidR="00DE7782" w:rsidRPr="00C95DA9" w:rsidRDefault="00DE7782" w:rsidP="00DE778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E7782" w:rsidRDefault="00DE7782" w:rsidP="00DE7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  <w:p w:rsidR="00DE7782" w:rsidRDefault="00DE7782" w:rsidP="00DE7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E7782" w:rsidRPr="004572B5" w:rsidRDefault="00DE7782" w:rsidP="00DE778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DE7782" w:rsidRPr="004572B5" w:rsidRDefault="00DE7782" w:rsidP="00DE77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572B5">
              <w:rPr>
                <w:sz w:val="16"/>
                <w:szCs w:val="16"/>
              </w:rPr>
              <w:t xml:space="preserve"> г. Ижевск </w:t>
            </w:r>
            <w:r>
              <w:rPr>
                <w:sz w:val="16"/>
                <w:szCs w:val="16"/>
              </w:rPr>
              <w:t xml:space="preserve">, </w:t>
            </w:r>
            <w:r w:rsidRPr="004572B5">
              <w:rPr>
                <w:sz w:val="16"/>
                <w:szCs w:val="16"/>
              </w:rPr>
              <w:t>Бизнес-центр «Образование», «Методы работы с интердермальными имплантами компании «Хромо». – 16ч.</w:t>
            </w:r>
          </w:p>
          <w:p w:rsidR="00DE7782" w:rsidRPr="0044596D" w:rsidRDefault="00DE7782" w:rsidP="00DE778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DE7782" w:rsidRPr="00C60683" w:rsidRDefault="00DE7782" w:rsidP="00DE7782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>салон «Дельта» - косметолог, 01.05.2012-31.03.2013 салон «Фантазия»- косметолог</w:t>
            </w:r>
          </w:p>
        </w:tc>
      </w:tr>
      <w:tr w:rsidR="005D3E9E" w:rsidRPr="00324A58" w:rsidTr="001A4335">
        <w:trPr>
          <w:trHeight w:val="1621"/>
        </w:trPr>
        <w:tc>
          <w:tcPr>
            <w:tcW w:w="675" w:type="dxa"/>
          </w:tcPr>
          <w:p w:rsidR="005D3E9E" w:rsidRPr="000A2735" w:rsidRDefault="005D3E9E" w:rsidP="005D3E9E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3E9E" w:rsidRDefault="005D3E9E" w:rsidP="005D3E9E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5D3E9E" w:rsidRDefault="005D3E9E" w:rsidP="005D3E9E">
            <w:pPr>
              <w:jc w:val="center"/>
              <w:rPr>
                <w:sz w:val="16"/>
                <w:szCs w:val="16"/>
              </w:rPr>
            </w:pPr>
          </w:p>
          <w:p w:rsidR="005D3E9E" w:rsidRPr="0044596D" w:rsidRDefault="005D3E9E" w:rsidP="005D3E9E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D3E9E" w:rsidRPr="002D4236" w:rsidRDefault="005D3E9E" w:rsidP="005D3E9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D3E9E" w:rsidRPr="002F6372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5D3E9E" w:rsidRPr="002F6372" w:rsidRDefault="005D3E9E" w:rsidP="005D3E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7,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образительное искусство и черчение»,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изобразительного искусства, 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5D3E9E" w:rsidRDefault="005D3E9E" w:rsidP="005D3E9E">
            <w:pPr>
              <w:jc w:val="center"/>
              <w:rPr>
                <w:sz w:val="16"/>
                <w:szCs w:val="16"/>
              </w:rPr>
            </w:pPr>
          </w:p>
          <w:p w:rsidR="005D3E9E" w:rsidRDefault="005D3E9E" w:rsidP="005D3E9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</w:p>
          <w:p w:rsidR="005D3E9E" w:rsidRDefault="005D3E9E" w:rsidP="005D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5D3E9E" w:rsidRDefault="005D3E9E" w:rsidP="005D3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рский курс Наталии Репша</w:t>
            </w:r>
          </w:p>
          <w:p w:rsidR="005D3E9E" w:rsidRDefault="005D3E9E" w:rsidP="005D3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5D3E9E" w:rsidRDefault="005D3E9E" w:rsidP="005D3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5D3E9E" w:rsidRDefault="005D3E9E" w:rsidP="005D3E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5D3E9E" w:rsidRDefault="005D3E9E" w:rsidP="005D3E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0C" w:rsidRDefault="00F14D0C">
      <w:r>
        <w:separator/>
      </w:r>
    </w:p>
  </w:endnote>
  <w:endnote w:type="continuationSeparator" w:id="1">
    <w:p w:rsidR="00F14D0C" w:rsidRDefault="00F14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C0BB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C0BB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D46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0C" w:rsidRDefault="00F14D0C">
      <w:r>
        <w:separator/>
      </w:r>
    </w:p>
  </w:footnote>
  <w:footnote w:type="continuationSeparator" w:id="1">
    <w:p w:rsidR="00F14D0C" w:rsidRDefault="00F14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6379"/>
    <w:rsid w:val="00047226"/>
    <w:rsid w:val="000628C2"/>
    <w:rsid w:val="00072D92"/>
    <w:rsid w:val="00085424"/>
    <w:rsid w:val="00085B0D"/>
    <w:rsid w:val="000B111E"/>
    <w:rsid w:val="000B336E"/>
    <w:rsid w:val="000B7590"/>
    <w:rsid w:val="000E2968"/>
    <w:rsid w:val="000E615D"/>
    <w:rsid w:val="000F7A95"/>
    <w:rsid w:val="00115E4C"/>
    <w:rsid w:val="001215C7"/>
    <w:rsid w:val="0016636A"/>
    <w:rsid w:val="00187E99"/>
    <w:rsid w:val="00190AAC"/>
    <w:rsid w:val="001A4335"/>
    <w:rsid w:val="001A673D"/>
    <w:rsid w:val="001B0319"/>
    <w:rsid w:val="002262D2"/>
    <w:rsid w:val="00227550"/>
    <w:rsid w:val="002409F4"/>
    <w:rsid w:val="00247C82"/>
    <w:rsid w:val="00274F36"/>
    <w:rsid w:val="002A14C9"/>
    <w:rsid w:val="002D4236"/>
    <w:rsid w:val="002F6828"/>
    <w:rsid w:val="003344D9"/>
    <w:rsid w:val="003349A2"/>
    <w:rsid w:val="0034678F"/>
    <w:rsid w:val="00361B78"/>
    <w:rsid w:val="0037421A"/>
    <w:rsid w:val="003779EE"/>
    <w:rsid w:val="003D0C22"/>
    <w:rsid w:val="003E0295"/>
    <w:rsid w:val="003F1CC1"/>
    <w:rsid w:val="00405960"/>
    <w:rsid w:val="0041675B"/>
    <w:rsid w:val="00485474"/>
    <w:rsid w:val="004A65B0"/>
    <w:rsid w:val="004A76F6"/>
    <w:rsid w:val="00501548"/>
    <w:rsid w:val="005231F0"/>
    <w:rsid w:val="00523696"/>
    <w:rsid w:val="0054322D"/>
    <w:rsid w:val="005532C1"/>
    <w:rsid w:val="00574F4A"/>
    <w:rsid w:val="00586D4A"/>
    <w:rsid w:val="005C4D91"/>
    <w:rsid w:val="005D3E9E"/>
    <w:rsid w:val="005F49D8"/>
    <w:rsid w:val="005F7710"/>
    <w:rsid w:val="00617F39"/>
    <w:rsid w:val="00622781"/>
    <w:rsid w:val="00625A40"/>
    <w:rsid w:val="0063249A"/>
    <w:rsid w:val="0065285C"/>
    <w:rsid w:val="00677545"/>
    <w:rsid w:val="00683C82"/>
    <w:rsid w:val="00684716"/>
    <w:rsid w:val="0069054F"/>
    <w:rsid w:val="00697453"/>
    <w:rsid w:val="006A2D46"/>
    <w:rsid w:val="006A3BA2"/>
    <w:rsid w:val="006A427C"/>
    <w:rsid w:val="006B15C7"/>
    <w:rsid w:val="006B6652"/>
    <w:rsid w:val="006C0BB8"/>
    <w:rsid w:val="006D1229"/>
    <w:rsid w:val="006F620B"/>
    <w:rsid w:val="006F764A"/>
    <w:rsid w:val="00701D23"/>
    <w:rsid w:val="00702E3F"/>
    <w:rsid w:val="00732363"/>
    <w:rsid w:val="007354EA"/>
    <w:rsid w:val="00757527"/>
    <w:rsid w:val="007D11DD"/>
    <w:rsid w:val="007E1383"/>
    <w:rsid w:val="007E228C"/>
    <w:rsid w:val="007E3BB8"/>
    <w:rsid w:val="007F6DF2"/>
    <w:rsid w:val="0080344C"/>
    <w:rsid w:val="00807E0B"/>
    <w:rsid w:val="008702B4"/>
    <w:rsid w:val="00895944"/>
    <w:rsid w:val="008F397E"/>
    <w:rsid w:val="008F57F0"/>
    <w:rsid w:val="0091603C"/>
    <w:rsid w:val="0091659C"/>
    <w:rsid w:val="00943E13"/>
    <w:rsid w:val="00963356"/>
    <w:rsid w:val="009673A1"/>
    <w:rsid w:val="009924CE"/>
    <w:rsid w:val="009B4D44"/>
    <w:rsid w:val="009E119C"/>
    <w:rsid w:val="009F46D4"/>
    <w:rsid w:val="00A0586A"/>
    <w:rsid w:val="00A21D23"/>
    <w:rsid w:val="00A67F90"/>
    <w:rsid w:val="00A759DA"/>
    <w:rsid w:val="00AB69B8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73AF0"/>
    <w:rsid w:val="00CE30BD"/>
    <w:rsid w:val="00D11F5B"/>
    <w:rsid w:val="00D20560"/>
    <w:rsid w:val="00D243CF"/>
    <w:rsid w:val="00D87044"/>
    <w:rsid w:val="00D929B8"/>
    <w:rsid w:val="00DC2DF9"/>
    <w:rsid w:val="00DD15B4"/>
    <w:rsid w:val="00DD20D1"/>
    <w:rsid w:val="00DD21B2"/>
    <w:rsid w:val="00DE3235"/>
    <w:rsid w:val="00DE7782"/>
    <w:rsid w:val="00E06516"/>
    <w:rsid w:val="00E1141B"/>
    <w:rsid w:val="00E228C5"/>
    <w:rsid w:val="00E279F3"/>
    <w:rsid w:val="00E31DD2"/>
    <w:rsid w:val="00E33B74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4D0C"/>
    <w:rsid w:val="00F17768"/>
    <w:rsid w:val="00F26DD8"/>
    <w:rsid w:val="00F576EC"/>
    <w:rsid w:val="00F616B6"/>
    <w:rsid w:val="00F94185"/>
    <w:rsid w:val="00FA04C3"/>
    <w:rsid w:val="00FA27E4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43</cp:revision>
  <cp:lastPrinted>2018-04-09T05:10:00Z</cp:lastPrinted>
  <dcterms:created xsi:type="dcterms:W3CDTF">2016-01-29T09:42:00Z</dcterms:created>
  <dcterms:modified xsi:type="dcterms:W3CDTF">2018-04-10T08:08:00Z</dcterms:modified>
</cp:coreProperties>
</file>